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65" w:rsidRPr="00163F75" w:rsidRDefault="00C337D2" w:rsidP="00C337D2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163F75">
        <w:rPr>
          <w:rFonts w:ascii="Times New Roman" w:hAnsi="Times New Roman" w:cs="Times New Roman"/>
          <w:color w:val="002060"/>
          <w:sz w:val="36"/>
          <w:szCs w:val="36"/>
        </w:rPr>
        <w:t>Размышления о семье, ребёнке и спорте.</w:t>
      </w:r>
    </w:p>
    <w:p w:rsidR="00C337D2" w:rsidRPr="00163F75" w:rsidRDefault="00C337D2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32"/>
          <w:szCs w:val="32"/>
        </w:rPr>
        <w:t xml:space="preserve">     </w:t>
      </w: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На занятиях по физкультуре в детском саду, общеобразовательной школе ребёнок получает необходимый, но далеко не достаточный объём двигательной активности, требующийся для полноценного развития. Задумываясь сегодня о дополнительных занятиях, родители должны хорошо представлять, как растёт малыш, как развиваются его мышцы и органы, кровеносная </w:t>
      </w:r>
      <w:r w:rsidR="00C709F1" w:rsidRPr="00163F75">
        <w:rPr>
          <w:rFonts w:ascii="Times New Roman" w:hAnsi="Times New Roman" w:cs="Times New Roman"/>
          <w:color w:val="002060"/>
          <w:sz w:val="28"/>
          <w:szCs w:val="28"/>
        </w:rPr>
        <w:t>и нервная системы</w:t>
      </w:r>
      <w:r w:rsidRPr="00163F75">
        <w:rPr>
          <w:rFonts w:ascii="Times New Roman" w:hAnsi="Times New Roman" w:cs="Times New Roman"/>
          <w:color w:val="002060"/>
          <w:sz w:val="28"/>
          <w:szCs w:val="28"/>
        </w:rPr>
        <w:t>, иммунитет, мозг. Родители также должны учитывать информационную и эмоциональную перенасыщенность жизни современного ребёнка, повышенные требования к его образованию и общественному поведени</w:t>
      </w:r>
      <w:r w:rsidR="008617DB"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ю и в тоже время недостаток внимания к его индивидуальным потребностям. В этой статье мы хотели бы поговорить о важности родительского внимания, общения и игры с детьми. </w:t>
      </w:r>
    </w:p>
    <w:p w:rsidR="008617DB" w:rsidRPr="00163F75" w:rsidRDefault="008617DB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Часто, требуя от ребёнка аккуратности и тишины, взрослые даже не задумываются, что открыто выражать свои чувства, активно познавать окружающий мир, трогать, обонять, пробовать, наблюдать за брызгами, разлетающимися из-под </w:t>
      </w:r>
      <w:r w:rsidR="00C709F1" w:rsidRPr="00163F75">
        <w:rPr>
          <w:rFonts w:ascii="Times New Roman" w:hAnsi="Times New Roman" w:cs="Times New Roman"/>
          <w:color w:val="002060"/>
          <w:sz w:val="28"/>
          <w:szCs w:val="28"/>
        </w:rPr>
        <w:t>ног,</w:t>
      </w:r>
      <w:r w:rsidRPr="00163F75">
        <w:rPr>
          <w:rFonts w:ascii="Times New Roman" w:hAnsi="Times New Roman" w:cs="Times New Roman"/>
          <w:color w:val="002060"/>
          <w:sz w:val="28"/>
          <w:szCs w:val="28"/>
        </w:rPr>
        <w:t>– не прихоть, а жизненная потребность ребёнка. Потребность познавательного, психомоторного и психоэмоционального развития.</w:t>
      </w:r>
    </w:p>
    <w:p w:rsidR="00C709F1" w:rsidRPr="00163F75" w:rsidRDefault="00C709F1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Конечно, есть определённые требования к проведению в социуме, и масса правил касается даже </w:t>
      </w:r>
      <w:r w:rsidR="004221D2" w:rsidRPr="00163F75">
        <w:rPr>
          <w:rFonts w:ascii="Times New Roman" w:hAnsi="Times New Roman" w:cs="Times New Roman"/>
          <w:color w:val="002060"/>
          <w:sz w:val="28"/>
          <w:szCs w:val="28"/>
        </w:rPr>
        <w:t>маленького ребёнка, особенно когда он находится в общественных местах: транспорте</w:t>
      </w:r>
      <w:r w:rsidR="00055F0F" w:rsidRPr="00163F75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4221D2"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магазине, образовательном учреждении. Все эти нормы </w:t>
      </w:r>
      <w:r w:rsidR="00055F0F" w:rsidRPr="00163F75">
        <w:rPr>
          <w:rFonts w:ascii="Times New Roman" w:hAnsi="Times New Roman" w:cs="Times New Roman"/>
          <w:color w:val="002060"/>
          <w:sz w:val="28"/>
          <w:szCs w:val="28"/>
        </w:rPr>
        <w:t>продиктованы,</w:t>
      </w:r>
      <w:r w:rsidR="004221D2"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прежде </w:t>
      </w:r>
      <w:r w:rsidR="00055F0F" w:rsidRPr="00163F75">
        <w:rPr>
          <w:rFonts w:ascii="Times New Roman" w:hAnsi="Times New Roman" w:cs="Times New Roman"/>
          <w:color w:val="002060"/>
          <w:sz w:val="28"/>
          <w:szCs w:val="28"/>
        </w:rPr>
        <w:t>всего,</w:t>
      </w:r>
      <w:r w:rsidR="004221D2"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с</w:t>
      </w:r>
      <w:r w:rsidR="00055F0F" w:rsidRPr="00163F75">
        <w:rPr>
          <w:rFonts w:ascii="Times New Roman" w:hAnsi="Times New Roman" w:cs="Times New Roman"/>
          <w:color w:val="002060"/>
          <w:sz w:val="28"/>
          <w:szCs w:val="28"/>
        </w:rPr>
        <w:t>тремлением сохранить здоровье (</w:t>
      </w:r>
      <w:r w:rsidR="004221D2"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как </w:t>
      </w:r>
      <w:r w:rsidR="00055F0F" w:rsidRPr="00163F75">
        <w:rPr>
          <w:rFonts w:ascii="Times New Roman" w:hAnsi="Times New Roman" w:cs="Times New Roman"/>
          <w:color w:val="002060"/>
          <w:sz w:val="28"/>
          <w:szCs w:val="28"/>
        </w:rPr>
        <w:t>эмоциональное, так и физическое</w:t>
      </w:r>
      <w:r w:rsidR="004221D2" w:rsidRPr="00163F75">
        <w:rPr>
          <w:rFonts w:ascii="Times New Roman" w:hAnsi="Times New Roman" w:cs="Times New Roman"/>
          <w:color w:val="002060"/>
          <w:sz w:val="28"/>
          <w:szCs w:val="28"/>
        </w:rPr>
        <w:t>) окружающих и самого ребенка. Но с</w:t>
      </w:r>
      <w:r w:rsidR="00055F0F" w:rsidRPr="00163F75">
        <w:rPr>
          <w:rFonts w:ascii="Times New Roman" w:hAnsi="Times New Roman" w:cs="Times New Roman"/>
          <w:color w:val="002060"/>
          <w:sz w:val="28"/>
          <w:szCs w:val="28"/>
        </w:rPr>
        <w:t>итуация на данный момент такова, ч</w:t>
      </w:r>
      <w:r w:rsidR="004221D2" w:rsidRPr="00163F75">
        <w:rPr>
          <w:rFonts w:ascii="Times New Roman" w:hAnsi="Times New Roman" w:cs="Times New Roman"/>
          <w:color w:val="002060"/>
          <w:sz w:val="28"/>
          <w:szCs w:val="28"/>
        </w:rPr>
        <w:t>то возможностей выплеснуть свою энергию, эмоции, познакомит</w:t>
      </w:r>
      <w:r w:rsidR="00055F0F" w:rsidRPr="00163F75">
        <w:rPr>
          <w:rFonts w:ascii="Times New Roman" w:hAnsi="Times New Roman" w:cs="Times New Roman"/>
          <w:color w:val="002060"/>
          <w:sz w:val="28"/>
          <w:szCs w:val="28"/>
        </w:rPr>
        <w:t>ь</w:t>
      </w:r>
      <w:r w:rsidR="004221D2"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ся со свойствами окружающих вещей, почувствовать силу и интонации своего голоса с возрастом становится у ребёнка все меньше и меньше, а запретов возникает всё больше и больше. Появляется и возрастает физическое напряжение, которое влияет на здоровье ребёнка, его эмоциональное состояние, осанку, развитие речи и голоса, восприятие окружающего пространства, себя самого. Добавим сюда ещё и длительное сидение в статической позе за столом, перед телевизором, компьютером или с любым другим электронно-цифровым устройством, обеднённость городского воздуха </w:t>
      </w:r>
      <w:r w:rsidR="00055F0F" w:rsidRPr="00163F75">
        <w:rPr>
          <w:rFonts w:ascii="Times New Roman" w:hAnsi="Times New Roman" w:cs="Times New Roman"/>
          <w:color w:val="002060"/>
          <w:sz w:val="28"/>
          <w:szCs w:val="28"/>
        </w:rPr>
        <w:t>кислородом, недостаток солнца в длительный зимний период и кратковременность прогулок или их полное отсутствие.</w:t>
      </w:r>
    </w:p>
    <w:p w:rsidR="0024603A" w:rsidRPr="00163F75" w:rsidRDefault="0024603A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Итак, вполне очевидно, что современному городскому ребёнку в первую очередь не хватает двигательной активности.</w:t>
      </w:r>
    </w:p>
    <w:p w:rsidR="0024603A" w:rsidRPr="00163F75" w:rsidRDefault="0024603A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Ещё одна проблема современного мегаполиса – отчужденность и равнодушие людей.</w:t>
      </w:r>
      <w:r w:rsidR="00611A67"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Если раньше в любом дворе можно было встретить гурьбу детворы – и совсем малышей, и подростков, которые вместе играли бы в салки, прятки, вышибалы, казаки-разбойники, олимпиаду, путаницу и другие подвижные игры. Сейчас группу деток можно увидеть разве что в песочнице вместе с мамами, да и ребят старшего возраста, гуляющих во дворе, становится всё меньше. Современные дети редко знают больше пары активных игр. Родители зачастую не готовы поучаствовать в их забавах, а подростки уже не так расположены к играм с малышами. Эта культура, преемственность поколен</w:t>
      </w:r>
      <w:r w:rsidR="00163F75">
        <w:rPr>
          <w:rFonts w:ascii="Times New Roman" w:hAnsi="Times New Roman" w:cs="Times New Roman"/>
          <w:color w:val="002060"/>
          <w:sz w:val="28"/>
          <w:szCs w:val="28"/>
        </w:rPr>
        <w:t>ий, к большому нашему сожалению, у</w:t>
      </w:r>
      <w:r w:rsidR="00611A67" w:rsidRPr="00163F75">
        <w:rPr>
          <w:rFonts w:ascii="Times New Roman" w:hAnsi="Times New Roman" w:cs="Times New Roman"/>
          <w:color w:val="002060"/>
          <w:sz w:val="28"/>
          <w:szCs w:val="28"/>
        </w:rPr>
        <w:t>же глубоко в прошлом. Или нет?</w:t>
      </w:r>
    </w:p>
    <w:p w:rsidR="001533FE" w:rsidRPr="00163F75" w:rsidRDefault="001533FE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Думаем, читателю уже очевидно, что современному городскому ребёнку просто необходимы дополнительные занятия в спортивной оздоровительной секции или клубе. Здесь он мог бы посмотреть на уже вовлеченные </w:t>
      </w:r>
      <w:r w:rsidR="00B27708" w:rsidRPr="00163F75">
        <w:rPr>
          <w:rFonts w:ascii="Times New Roman" w:hAnsi="Times New Roman" w:cs="Times New Roman"/>
          <w:color w:val="002060"/>
          <w:sz w:val="28"/>
          <w:szCs w:val="28"/>
        </w:rPr>
        <w:t>в социальную жизнь сверстников, выплеснуть накопившуюся за день энергию, регулировать своё поведение, пережить накопленные эмоции, справляться с ними. Здесь можно покричать вволю и в то же время научиться сдерживать свою речевую активность, слушать и понимать взрослого, изучать и копировать его движения</w:t>
      </w:r>
      <w:r w:rsidR="00EF3CDA"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, подражать его действиям, поведению. Хочется отметить, что дети с большей охотой вступают в игру </w:t>
      </w:r>
      <w:r w:rsidR="00A45313"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и подражают чужим действиям и поступкам именно в группах по интересам. В таком сообществе </w:t>
      </w:r>
      <w:r w:rsidR="00D07E25" w:rsidRPr="00163F75">
        <w:rPr>
          <w:rFonts w:ascii="Times New Roman" w:hAnsi="Times New Roman" w:cs="Times New Roman"/>
          <w:color w:val="002060"/>
          <w:sz w:val="28"/>
          <w:szCs w:val="28"/>
        </w:rPr>
        <w:t>даже возраст не имеет значения, скорее социальная успешность  и привлекательность поведения.</w:t>
      </w:r>
    </w:p>
    <w:p w:rsidR="00D07E25" w:rsidRPr="00163F75" w:rsidRDefault="00D07E25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Желая, чтобы нас правильно поняли приверженцы художественно-эстетического и научно-образовательного направления развития детей, подчеркнём: мы не настаиваем на исключительности физического развития, а говорим о его весомом вкладе в здоровье и благополучие любого ребёнка.</w:t>
      </w:r>
    </w:p>
    <w:p w:rsidR="00D07E25" w:rsidRPr="00163F75" w:rsidRDefault="00D07E25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Итак, спортивная или спортивно-оздоровительная секция, спортивный клуб, активный спорт. Какому же направлению стоит отдать предпочтение?</w:t>
      </w:r>
    </w:p>
    <w:p w:rsidR="00F25D31" w:rsidRPr="00163F75" w:rsidRDefault="00F25D31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Безусловно, опираться следует как на желание и способности ребёнка, так и на финансовые и временные возможности семьи. Авторы данной статьи могут лишь дать общие рекомендации.</w:t>
      </w:r>
    </w:p>
    <w:p w:rsidR="00F25D31" w:rsidRPr="00163F75" w:rsidRDefault="00F25D31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Нет сомнений, что одними из самых полезных будут занятия в плавательном бассейне. Это и дыхание обогащенным парами воды воздухом, и тренировка выносливости, и закаливание, и обретение гармонии в движениях. Сейчас в больших городах широко распространенны секции по </w:t>
      </w:r>
      <w:r w:rsidRPr="00163F75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портивному и спортивно-оздоровительному плаванию, в том числе и для всей семьи. Но зачастую у современного ребёнка и его родителей находится много противопоказаний к подобным оздоровительным мероприятиям.</w:t>
      </w:r>
    </w:p>
    <w:p w:rsidR="00F25D31" w:rsidRPr="00163F75" w:rsidRDefault="00F25D31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proofErr w:type="gramStart"/>
      <w:r w:rsidRPr="00163F75">
        <w:rPr>
          <w:rFonts w:ascii="Times New Roman" w:hAnsi="Times New Roman" w:cs="Times New Roman"/>
          <w:color w:val="002060"/>
          <w:sz w:val="28"/>
          <w:szCs w:val="28"/>
        </w:rPr>
        <w:t>Во многих видах спорта существуют определённые требования к росту (хоккей, волейбол, баскетбол), телосложению ребёнка (танцы, гимнастика, фигурное катание), да и возрастные ограничения – серьёзное препятствие (вольная борьба, лёгкая атлетика).</w:t>
      </w:r>
      <w:proofErr w:type="gramEnd"/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Нам предоставляется недопустимым сознательно создавать ситуацию неуспеха, когда ребёнку в лицо </w:t>
      </w:r>
      <w:r w:rsidR="00295F8B" w:rsidRPr="00163F75">
        <w:rPr>
          <w:rFonts w:ascii="Times New Roman" w:hAnsi="Times New Roman" w:cs="Times New Roman"/>
          <w:color w:val="002060"/>
          <w:sz w:val="28"/>
          <w:szCs w:val="28"/>
        </w:rPr>
        <w:t>говорят о каких-то индивидуальных, неподходящих для занятий его личностных чертах. В конце концов, люди должны быть разными и непохожими друг на друга – это заложено в нас самой природой, в этом и заключается красота человека.</w:t>
      </w:r>
    </w:p>
    <w:p w:rsidR="00295F8B" w:rsidRPr="00163F75" w:rsidRDefault="00295F8B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Авторы статьи рекомендуют родителям обратить внимание на разные вост</w:t>
      </w:r>
      <w:r w:rsidR="00D17CA0" w:rsidRPr="00163F75">
        <w:rPr>
          <w:rFonts w:ascii="Times New Roman" w:hAnsi="Times New Roman" w:cs="Times New Roman"/>
          <w:color w:val="002060"/>
          <w:sz w:val="28"/>
          <w:szCs w:val="28"/>
        </w:rPr>
        <w:t>очные гимнастики и единоборства,</w:t>
      </w: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широко</w:t>
      </w:r>
      <w:r w:rsidR="00D17CA0"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представленные сейчас в России, такие, например, как ушу и карате.</w:t>
      </w:r>
    </w:p>
    <w:p w:rsidR="00D17CA0" w:rsidRPr="00163F75" w:rsidRDefault="00D17CA0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Немного о карате.</w:t>
      </w:r>
    </w:p>
    <w:p w:rsidR="00D17CA0" w:rsidRPr="00163F75" w:rsidRDefault="00D17CA0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Этот вид единоборства пришёл к нам из страны с многовековой культурой, до сей поры оставшейся цельной, непознанной и притягательной, - из Японии.</w:t>
      </w:r>
      <w:r w:rsidR="00931535"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Недоступность для иноземцев этого островного государства, </w:t>
      </w:r>
      <w:r w:rsidR="00163F75" w:rsidRPr="00163F75">
        <w:rPr>
          <w:rFonts w:ascii="Times New Roman" w:hAnsi="Times New Roman" w:cs="Times New Roman"/>
          <w:color w:val="002060"/>
          <w:sz w:val="28"/>
          <w:szCs w:val="28"/>
        </w:rPr>
        <w:t>возможно,</w:t>
      </w:r>
      <w:r w:rsidR="00931535"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сослужила хорошую службу традициям Японии, сохранив самобытность жизненного уклада, незыблемость правил поведения и способов постижения мира, в том числе через боевые искусства. Именно постижения мира! Ведь в обучении карате много внимания уделяется как бы ощупыванию пространства вокруг себя, ознакомлению с ним через собственное тело: руки, ноги, голову, корпус. Ребёнок, впервые придя на занятие, будет очарован красотой белоснежной формы и почувствует единый дух </w:t>
      </w:r>
      <w:proofErr w:type="gramStart"/>
      <w:r w:rsidR="00931535" w:rsidRPr="00163F75">
        <w:rPr>
          <w:rFonts w:ascii="Times New Roman" w:hAnsi="Times New Roman" w:cs="Times New Roman"/>
          <w:color w:val="002060"/>
          <w:sz w:val="28"/>
          <w:szCs w:val="28"/>
        </w:rPr>
        <w:t>занимающихся</w:t>
      </w:r>
      <w:proofErr w:type="gramEnd"/>
      <w:r w:rsidR="00931535" w:rsidRPr="00163F75">
        <w:rPr>
          <w:rFonts w:ascii="Times New Roman" w:hAnsi="Times New Roman" w:cs="Times New Roman"/>
          <w:color w:val="002060"/>
          <w:sz w:val="28"/>
          <w:szCs w:val="28"/>
        </w:rPr>
        <w:t>, синхронно выполняющих задания тренера, данные на чужом, как будто сказочном языке.</w:t>
      </w:r>
    </w:p>
    <w:p w:rsidR="00931535" w:rsidRPr="00163F75" w:rsidRDefault="00931535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Безусловно, </w:t>
      </w:r>
      <w:proofErr w:type="gramStart"/>
      <w:r w:rsidRPr="00163F75">
        <w:rPr>
          <w:rFonts w:ascii="Times New Roman" w:hAnsi="Times New Roman" w:cs="Times New Roman"/>
          <w:color w:val="002060"/>
          <w:sz w:val="28"/>
          <w:szCs w:val="28"/>
        </w:rPr>
        <w:t>карате</w:t>
      </w:r>
      <w:proofErr w:type="gramEnd"/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– это боевое искусство и воспитывает оно боевые качества, но этим не ограничивается. </w:t>
      </w:r>
      <w:proofErr w:type="gramStart"/>
      <w:r w:rsidRPr="00163F75">
        <w:rPr>
          <w:rFonts w:ascii="Times New Roman" w:hAnsi="Times New Roman" w:cs="Times New Roman"/>
          <w:color w:val="002060"/>
          <w:sz w:val="28"/>
          <w:szCs w:val="28"/>
        </w:rPr>
        <w:t>Карате</w:t>
      </w:r>
      <w:proofErr w:type="gramEnd"/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укрепляет дух, дисциплину и самодисциплину, волю к победе, умение преодолеть себя, уважение к наставнику и противнику. </w:t>
      </w:r>
      <w:proofErr w:type="gramStart"/>
      <w:r w:rsidRPr="00163F75">
        <w:rPr>
          <w:rFonts w:ascii="Times New Roman" w:hAnsi="Times New Roman" w:cs="Times New Roman"/>
          <w:color w:val="002060"/>
          <w:sz w:val="28"/>
          <w:szCs w:val="28"/>
        </w:rPr>
        <w:t>Карате</w:t>
      </w:r>
      <w:proofErr w:type="gramEnd"/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даёт ребёнку четкие правила поведения, дисциплину и иерархию, но не дедовщину.</w:t>
      </w:r>
    </w:p>
    <w:p w:rsidR="00082D66" w:rsidRPr="00163F75" w:rsidRDefault="00931535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Современная семья старается оградить ребёнка от всех тягот, несправедливостей и невзгод этого мира, но это, увы, не в её силах. </w:t>
      </w:r>
      <w:r w:rsidR="00082D66"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Образовательное учреждение, воспитывающее ребёнка, прививающее </w:t>
      </w:r>
      <w:r w:rsidR="00082D66" w:rsidRPr="00163F75">
        <w:rPr>
          <w:rFonts w:ascii="Times New Roman" w:hAnsi="Times New Roman" w:cs="Times New Roman"/>
          <w:color w:val="002060"/>
          <w:sz w:val="28"/>
          <w:szCs w:val="28"/>
        </w:rPr>
        <w:lastRenderedPageBreak/>
        <w:t>правила поведения, готовящее к будущей жизни в обществе, не может в силу разных причин дать ему полное представление о сложности и порой жестокости этого мира. В жизни ребёнка могут произойти события, не отвечающие его представлениям о правильности, честности, добре. В силу разной нервной организации один может уйти в себя и замкнуться, другой, наоборот, стать резким, раздражительным или непоседливым, невнимательным, обидчивым. Даже очень близкий ребёнку взрослый – родитель, воспитатель, учитель – сразу, возможно, не обратит внимания на возможные перемены, не сможет сориентироваться в ситуации.</w:t>
      </w:r>
    </w:p>
    <w:p w:rsidR="00082D66" w:rsidRPr="00163F75" w:rsidRDefault="00082D66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Дети же, вовлечённые в тренировочный процесс, скорее всего, лучше и без последствий будут преодолевать любую сложную жизненную ситуацию. Систематическое посещение тренировок позволит ребёнку сменить обстановку, погрузиться в мир привычных физических ощущений, вернёт четкую и понятную систему ценностей, уверенность </w:t>
      </w:r>
      <w:r w:rsidR="00B37DC3" w:rsidRPr="00163F75">
        <w:rPr>
          <w:rFonts w:ascii="Times New Roman" w:hAnsi="Times New Roman" w:cs="Times New Roman"/>
          <w:color w:val="002060"/>
          <w:sz w:val="28"/>
          <w:szCs w:val="28"/>
        </w:rPr>
        <w:t>в своих силах и понимание того, что ждёт от него взрослый.</w:t>
      </w:r>
    </w:p>
    <w:p w:rsidR="00B37DC3" w:rsidRPr="00163F75" w:rsidRDefault="00B37DC3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Нельзя забывать и о неповторимом опыте, который ребёнок может приобрести, участвуя в соревнованиях, аттестациях и показательных выступлениях. Ощущение торжественности и важности событий, в которых довелось принять участие, ответственности перед тренером и командой и в то же самое время чувство общей поддержки, заинтересованности именно в нём самом запомнятся ребёнку на всю жизнь. Члены семьи, не заинтересовавшиеся его жизнью, незаметно для себя окажутся вовлечёнными в мир его спортивных достижений.</w:t>
      </w:r>
    </w:p>
    <w:p w:rsidR="00B37DC3" w:rsidRPr="00163F75" w:rsidRDefault="00B37DC3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Занимайтесь спортом всей семьёй. Идите к победе вместе!</w:t>
      </w:r>
    </w:p>
    <w:p w:rsidR="00082D66" w:rsidRPr="00163F75" w:rsidRDefault="00082D66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</w:p>
    <w:p w:rsidR="00082D66" w:rsidRPr="00163F75" w:rsidRDefault="00082D66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31535" w:rsidRPr="00163F75" w:rsidRDefault="00931535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</w:p>
    <w:p w:rsidR="00931535" w:rsidRPr="00163F75" w:rsidRDefault="00931535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</w:p>
    <w:p w:rsidR="00D07E25" w:rsidRPr="00163F75" w:rsidRDefault="00D07E25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</w:p>
    <w:p w:rsidR="008617DB" w:rsidRPr="00163F75" w:rsidRDefault="008617DB" w:rsidP="00C337D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3F75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</w:p>
    <w:sectPr w:rsidR="008617DB" w:rsidRPr="00163F75" w:rsidSect="00661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7D2"/>
    <w:rsid w:val="0000017F"/>
    <w:rsid w:val="00006A46"/>
    <w:rsid w:val="00012699"/>
    <w:rsid w:val="00012C41"/>
    <w:rsid w:val="00026B46"/>
    <w:rsid w:val="0002787D"/>
    <w:rsid w:val="00027A95"/>
    <w:rsid w:val="0003257F"/>
    <w:rsid w:val="00036019"/>
    <w:rsid w:val="000548D7"/>
    <w:rsid w:val="00055F0F"/>
    <w:rsid w:val="00061044"/>
    <w:rsid w:val="0006296A"/>
    <w:rsid w:val="0006446A"/>
    <w:rsid w:val="00066CB2"/>
    <w:rsid w:val="0007141C"/>
    <w:rsid w:val="00080457"/>
    <w:rsid w:val="00082D66"/>
    <w:rsid w:val="000908E9"/>
    <w:rsid w:val="00091C8B"/>
    <w:rsid w:val="000928E7"/>
    <w:rsid w:val="00092D55"/>
    <w:rsid w:val="00097F77"/>
    <w:rsid w:val="000B16FA"/>
    <w:rsid w:val="000B497E"/>
    <w:rsid w:val="000C154F"/>
    <w:rsid w:val="000C2505"/>
    <w:rsid w:val="000C3D39"/>
    <w:rsid w:val="000D41D9"/>
    <w:rsid w:val="000D598A"/>
    <w:rsid w:val="000D7BE4"/>
    <w:rsid w:val="000E78E3"/>
    <w:rsid w:val="000F4E11"/>
    <w:rsid w:val="000F5BC5"/>
    <w:rsid w:val="00104299"/>
    <w:rsid w:val="0010439C"/>
    <w:rsid w:val="00123721"/>
    <w:rsid w:val="00133A26"/>
    <w:rsid w:val="0013538C"/>
    <w:rsid w:val="001405B3"/>
    <w:rsid w:val="001428E3"/>
    <w:rsid w:val="00142EC9"/>
    <w:rsid w:val="00143BB7"/>
    <w:rsid w:val="00144480"/>
    <w:rsid w:val="00146627"/>
    <w:rsid w:val="0015018F"/>
    <w:rsid w:val="001533FE"/>
    <w:rsid w:val="0015516A"/>
    <w:rsid w:val="00155FB9"/>
    <w:rsid w:val="001612AC"/>
    <w:rsid w:val="00163F75"/>
    <w:rsid w:val="0017495B"/>
    <w:rsid w:val="0018533E"/>
    <w:rsid w:val="00186883"/>
    <w:rsid w:val="0019002E"/>
    <w:rsid w:val="001918E0"/>
    <w:rsid w:val="00192763"/>
    <w:rsid w:val="001A0E04"/>
    <w:rsid w:val="001B0D97"/>
    <w:rsid w:val="001B60E7"/>
    <w:rsid w:val="001B6540"/>
    <w:rsid w:val="001C3560"/>
    <w:rsid w:val="001C69AC"/>
    <w:rsid w:val="001D429B"/>
    <w:rsid w:val="001D72BA"/>
    <w:rsid w:val="001E287E"/>
    <w:rsid w:val="001E3D78"/>
    <w:rsid w:val="001E4546"/>
    <w:rsid w:val="001F2099"/>
    <w:rsid w:val="00211906"/>
    <w:rsid w:val="00217356"/>
    <w:rsid w:val="00221C6D"/>
    <w:rsid w:val="002226A5"/>
    <w:rsid w:val="002250ED"/>
    <w:rsid w:val="002254DD"/>
    <w:rsid w:val="0024192B"/>
    <w:rsid w:val="00243B57"/>
    <w:rsid w:val="0024603A"/>
    <w:rsid w:val="00247747"/>
    <w:rsid w:val="002577FB"/>
    <w:rsid w:val="00270092"/>
    <w:rsid w:val="00270D8D"/>
    <w:rsid w:val="002859D1"/>
    <w:rsid w:val="00292077"/>
    <w:rsid w:val="00295F8B"/>
    <w:rsid w:val="002979C3"/>
    <w:rsid w:val="002A2086"/>
    <w:rsid w:val="002A2E8F"/>
    <w:rsid w:val="002A469F"/>
    <w:rsid w:val="002B132C"/>
    <w:rsid w:val="002B7E1E"/>
    <w:rsid w:val="002C0CE8"/>
    <w:rsid w:val="002C27BF"/>
    <w:rsid w:val="002C5544"/>
    <w:rsid w:val="002E3FE8"/>
    <w:rsid w:val="002E5E9E"/>
    <w:rsid w:val="002E63BA"/>
    <w:rsid w:val="002F15F9"/>
    <w:rsid w:val="002F398F"/>
    <w:rsid w:val="002F4197"/>
    <w:rsid w:val="00307055"/>
    <w:rsid w:val="00313A97"/>
    <w:rsid w:val="00313D63"/>
    <w:rsid w:val="003171BC"/>
    <w:rsid w:val="003360FF"/>
    <w:rsid w:val="00341FDB"/>
    <w:rsid w:val="00342300"/>
    <w:rsid w:val="00342C78"/>
    <w:rsid w:val="00345A0D"/>
    <w:rsid w:val="0034775C"/>
    <w:rsid w:val="0036338A"/>
    <w:rsid w:val="00363481"/>
    <w:rsid w:val="00372F7A"/>
    <w:rsid w:val="00375105"/>
    <w:rsid w:val="00377733"/>
    <w:rsid w:val="003919B4"/>
    <w:rsid w:val="00392211"/>
    <w:rsid w:val="003934A4"/>
    <w:rsid w:val="0039379A"/>
    <w:rsid w:val="003B7EAF"/>
    <w:rsid w:val="003C310C"/>
    <w:rsid w:val="003C3677"/>
    <w:rsid w:val="003D278F"/>
    <w:rsid w:val="003D283A"/>
    <w:rsid w:val="003D480E"/>
    <w:rsid w:val="003D6EC0"/>
    <w:rsid w:val="003E1F63"/>
    <w:rsid w:val="003E279D"/>
    <w:rsid w:val="003F047A"/>
    <w:rsid w:val="003F095E"/>
    <w:rsid w:val="003F4284"/>
    <w:rsid w:val="004014A5"/>
    <w:rsid w:val="0040500E"/>
    <w:rsid w:val="004161C3"/>
    <w:rsid w:val="004221D2"/>
    <w:rsid w:val="004247E3"/>
    <w:rsid w:val="00427E76"/>
    <w:rsid w:val="004300D9"/>
    <w:rsid w:val="00432614"/>
    <w:rsid w:val="0044110F"/>
    <w:rsid w:val="00443956"/>
    <w:rsid w:val="00445811"/>
    <w:rsid w:val="0044614C"/>
    <w:rsid w:val="0045631F"/>
    <w:rsid w:val="00456B6A"/>
    <w:rsid w:val="00456FB3"/>
    <w:rsid w:val="00462458"/>
    <w:rsid w:val="00464BB6"/>
    <w:rsid w:val="004679C7"/>
    <w:rsid w:val="00472944"/>
    <w:rsid w:val="00475D53"/>
    <w:rsid w:val="0048326E"/>
    <w:rsid w:val="004955A6"/>
    <w:rsid w:val="00495859"/>
    <w:rsid w:val="00497EA8"/>
    <w:rsid w:val="004A4293"/>
    <w:rsid w:val="004A7204"/>
    <w:rsid w:val="004B2B8F"/>
    <w:rsid w:val="004C7BB1"/>
    <w:rsid w:val="004D0162"/>
    <w:rsid w:val="004E72A2"/>
    <w:rsid w:val="004F0D9B"/>
    <w:rsid w:val="004F1DEE"/>
    <w:rsid w:val="004F7960"/>
    <w:rsid w:val="00502D4F"/>
    <w:rsid w:val="00504E76"/>
    <w:rsid w:val="005050B9"/>
    <w:rsid w:val="00505B71"/>
    <w:rsid w:val="00511D09"/>
    <w:rsid w:val="005178F6"/>
    <w:rsid w:val="00526BC1"/>
    <w:rsid w:val="00537267"/>
    <w:rsid w:val="005433A6"/>
    <w:rsid w:val="00543D13"/>
    <w:rsid w:val="00546CB3"/>
    <w:rsid w:val="005474F9"/>
    <w:rsid w:val="005554D4"/>
    <w:rsid w:val="0056159A"/>
    <w:rsid w:val="00572347"/>
    <w:rsid w:val="00580430"/>
    <w:rsid w:val="005A21EC"/>
    <w:rsid w:val="005A4AA1"/>
    <w:rsid w:val="005A7C97"/>
    <w:rsid w:val="005B2183"/>
    <w:rsid w:val="005C6BE8"/>
    <w:rsid w:val="005C6DD5"/>
    <w:rsid w:val="005C7A11"/>
    <w:rsid w:val="005D5C0F"/>
    <w:rsid w:val="005E38E0"/>
    <w:rsid w:val="005E38F1"/>
    <w:rsid w:val="005E6107"/>
    <w:rsid w:val="005E6ABD"/>
    <w:rsid w:val="005F3D92"/>
    <w:rsid w:val="00600DDA"/>
    <w:rsid w:val="00607894"/>
    <w:rsid w:val="00611A67"/>
    <w:rsid w:val="00611BCF"/>
    <w:rsid w:val="00613627"/>
    <w:rsid w:val="0061509C"/>
    <w:rsid w:val="00621AB6"/>
    <w:rsid w:val="006236D7"/>
    <w:rsid w:val="0062392F"/>
    <w:rsid w:val="0062437F"/>
    <w:rsid w:val="0062507E"/>
    <w:rsid w:val="00625731"/>
    <w:rsid w:val="00627800"/>
    <w:rsid w:val="006304FC"/>
    <w:rsid w:val="00635FFE"/>
    <w:rsid w:val="006369D8"/>
    <w:rsid w:val="0064077A"/>
    <w:rsid w:val="00646D5A"/>
    <w:rsid w:val="00652DF4"/>
    <w:rsid w:val="00656662"/>
    <w:rsid w:val="0066158E"/>
    <w:rsid w:val="00661965"/>
    <w:rsid w:val="006658B2"/>
    <w:rsid w:val="00667D70"/>
    <w:rsid w:val="0067276D"/>
    <w:rsid w:val="006837E8"/>
    <w:rsid w:val="006A739E"/>
    <w:rsid w:val="006C5547"/>
    <w:rsid w:val="006D1A39"/>
    <w:rsid w:val="006E4CD0"/>
    <w:rsid w:val="006E6908"/>
    <w:rsid w:val="006F507A"/>
    <w:rsid w:val="0070018F"/>
    <w:rsid w:val="007016CA"/>
    <w:rsid w:val="007112D9"/>
    <w:rsid w:val="007118BA"/>
    <w:rsid w:val="00716D46"/>
    <w:rsid w:val="00722FC6"/>
    <w:rsid w:val="00723F01"/>
    <w:rsid w:val="00737424"/>
    <w:rsid w:val="00744986"/>
    <w:rsid w:val="00744CF9"/>
    <w:rsid w:val="00745A19"/>
    <w:rsid w:val="00747F75"/>
    <w:rsid w:val="007500FB"/>
    <w:rsid w:val="007536F3"/>
    <w:rsid w:val="0075422A"/>
    <w:rsid w:val="00754B3D"/>
    <w:rsid w:val="0075745A"/>
    <w:rsid w:val="00763EA3"/>
    <w:rsid w:val="00770843"/>
    <w:rsid w:val="00780098"/>
    <w:rsid w:val="0078755D"/>
    <w:rsid w:val="007906EA"/>
    <w:rsid w:val="00796D59"/>
    <w:rsid w:val="007A2AFA"/>
    <w:rsid w:val="007B0E95"/>
    <w:rsid w:val="007B1D24"/>
    <w:rsid w:val="007B24DB"/>
    <w:rsid w:val="007B2E91"/>
    <w:rsid w:val="007B53FB"/>
    <w:rsid w:val="007B59C1"/>
    <w:rsid w:val="007B698E"/>
    <w:rsid w:val="007B7E9F"/>
    <w:rsid w:val="007C23FB"/>
    <w:rsid w:val="007C76F3"/>
    <w:rsid w:val="007D3BA4"/>
    <w:rsid w:val="007E47F8"/>
    <w:rsid w:val="007F3E67"/>
    <w:rsid w:val="00801F9B"/>
    <w:rsid w:val="008125E7"/>
    <w:rsid w:val="0081596D"/>
    <w:rsid w:val="00830DBA"/>
    <w:rsid w:val="00837F9E"/>
    <w:rsid w:val="00842D8C"/>
    <w:rsid w:val="008459E2"/>
    <w:rsid w:val="00845FF7"/>
    <w:rsid w:val="00855510"/>
    <w:rsid w:val="008617DB"/>
    <w:rsid w:val="00866BC5"/>
    <w:rsid w:val="00867298"/>
    <w:rsid w:val="0087745C"/>
    <w:rsid w:val="0087780E"/>
    <w:rsid w:val="00882363"/>
    <w:rsid w:val="008837CD"/>
    <w:rsid w:val="00884342"/>
    <w:rsid w:val="008A032F"/>
    <w:rsid w:val="008A4911"/>
    <w:rsid w:val="008B5E0B"/>
    <w:rsid w:val="008C11CE"/>
    <w:rsid w:val="008C3BE3"/>
    <w:rsid w:val="008C4146"/>
    <w:rsid w:val="008C4C87"/>
    <w:rsid w:val="008D0B64"/>
    <w:rsid w:val="008D12CC"/>
    <w:rsid w:val="008E5450"/>
    <w:rsid w:val="008E5A22"/>
    <w:rsid w:val="008F3A72"/>
    <w:rsid w:val="009037D0"/>
    <w:rsid w:val="00915A3F"/>
    <w:rsid w:val="00915C0C"/>
    <w:rsid w:val="00931535"/>
    <w:rsid w:val="009359FC"/>
    <w:rsid w:val="00940831"/>
    <w:rsid w:val="00942A6C"/>
    <w:rsid w:val="0095240F"/>
    <w:rsid w:val="00960A0A"/>
    <w:rsid w:val="00961AB2"/>
    <w:rsid w:val="00962F09"/>
    <w:rsid w:val="009759F2"/>
    <w:rsid w:val="00976CE7"/>
    <w:rsid w:val="009843B3"/>
    <w:rsid w:val="009846CC"/>
    <w:rsid w:val="009902D6"/>
    <w:rsid w:val="00991E77"/>
    <w:rsid w:val="00994F40"/>
    <w:rsid w:val="009A0EC3"/>
    <w:rsid w:val="009A3D5F"/>
    <w:rsid w:val="009A60A9"/>
    <w:rsid w:val="009B11A5"/>
    <w:rsid w:val="009C188D"/>
    <w:rsid w:val="009C48A0"/>
    <w:rsid w:val="009C5111"/>
    <w:rsid w:val="009C6FF1"/>
    <w:rsid w:val="009D1D49"/>
    <w:rsid w:val="009D6C9B"/>
    <w:rsid w:val="009D722D"/>
    <w:rsid w:val="009E09F0"/>
    <w:rsid w:val="00A01FA5"/>
    <w:rsid w:val="00A05574"/>
    <w:rsid w:val="00A067D6"/>
    <w:rsid w:val="00A16A59"/>
    <w:rsid w:val="00A20AA6"/>
    <w:rsid w:val="00A311DB"/>
    <w:rsid w:val="00A36682"/>
    <w:rsid w:val="00A44C8F"/>
    <w:rsid w:val="00A4503B"/>
    <w:rsid w:val="00A45313"/>
    <w:rsid w:val="00A4592A"/>
    <w:rsid w:val="00A50C7E"/>
    <w:rsid w:val="00A5133D"/>
    <w:rsid w:val="00A51CAE"/>
    <w:rsid w:val="00A52170"/>
    <w:rsid w:val="00A548BF"/>
    <w:rsid w:val="00A54C48"/>
    <w:rsid w:val="00A61E78"/>
    <w:rsid w:val="00A65964"/>
    <w:rsid w:val="00A65B62"/>
    <w:rsid w:val="00A65C8C"/>
    <w:rsid w:val="00A81586"/>
    <w:rsid w:val="00A919F7"/>
    <w:rsid w:val="00A91ADE"/>
    <w:rsid w:val="00AA093B"/>
    <w:rsid w:val="00AA2837"/>
    <w:rsid w:val="00AA4C3C"/>
    <w:rsid w:val="00AA780A"/>
    <w:rsid w:val="00AB53E6"/>
    <w:rsid w:val="00AB5C6D"/>
    <w:rsid w:val="00AB5DE5"/>
    <w:rsid w:val="00AC04B5"/>
    <w:rsid w:val="00AC49A2"/>
    <w:rsid w:val="00AE15AD"/>
    <w:rsid w:val="00AE783D"/>
    <w:rsid w:val="00AF2B50"/>
    <w:rsid w:val="00B02D35"/>
    <w:rsid w:val="00B02FF0"/>
    <w:rsid w:val="00B06ED8"/>
    <w:rsid w:val="00B21E4F"/>
    <w:rsid w:val="00B26CA1"/>
    <w:rsid w:val="00B27708"/>
    <w:rsid w:val="00B37DC3"/>
    <w:rsid w:val="00B43071"/>
    <w:rsid w:val="00B474B4"/>
    <w:rsid w:val="00B61E5E"/>
    <w:rsid w:val="00B64400"/>
    <w:rsid w:val="00B67B91"/>
    <w:rsid w:val="00B7184B"/>
    <w:rsid w:val="00B72686"/>
    <w:rsid w:val="00B72FFE"/>
    <w:rsid w:val="00B7598B"/>
    <w:rsid w:val="00B94E8A"/>
    <w:rsid w:val="00BA2F47"/>
    <w:rsid w:val="00BA48B9"/>
    <w:rsid w:val="00BD647E"/>
    <w:rsid w:val="00BE402F"/>
    <w:rsid w:val="00BE45F2"/>
    <w:rsid w:val="00BE6AB0"/>
    <w:rsid w:val="00BF3874"/>
    <w:rsid w:val="00BF572A"/>
    <w:rsid w:val="00BF627D"/>
    <w:rsid w:val="00BF6BEA"/>
    <w:rsid w:val="00C1461B"/>
    <w:rsid w:val="00C23D20"/>
    <w:rsid w:val="00C2577A"/>
    <w:rsid w:val="00C33063"/>
    <w:rsid w:val="00C337D2"/>
    <w:rsid w:val="00C37BF6"/>
    <w:rsid w:val="00C4165B"/>
    <w:rsid w:val="00C431CB"/>
    <w:rsid w:val="00C527CE"/>
    <w:rsid w:val="00C60DF4"/>
    <w:rsid w:val="00C62425"/>
    <w:rsid w:val="00C62B1A"/>
    <w:rsid w:val="00C709F1"/>
    <w:rsid w:val="00C70AE8"/>
    <w:rsid w:val="00C73E80"/>
    <w:rsid w:val="00C7416D"/>
    <w:rsid w:val="00C74E49"/>
    <w:rsid w:val="00C77443"/>
    <w:rsid w:val="00C8150F"/>
    <w:rsid w:val="00C8242D"/>
    <w:rsid w:val="00C83BF6"/>
    <w:rsid w:val="00CB03E1"/>
    <w:rsid w:val="00CB1082"/>
    <w:rsid w:val="00CB16B6"/>
    <w:rsid w:val="00CB5CA7"/>
    <w:rsid w:val="00CB6EDC"/>
    <w:rsid w:val="00CC09CE"/>
    <w:rsid w:val="00CC0E71"/>
    <w:rsid w:val="00CC0F6E"/>
    <w:rsid w:val="00CC47E9"/>
    <w:rsid w:val="00CD32FA"/>
    <w:rsid w:val="00CD6C6B"/>
    <w:rsid w:val="00CE7023"/>
    <w:rsid w:val="00CF3925"/>
    <w:rsid w:val="00D051E4"/>
    <w:rsid w:val="00D060D6"/>
    <w:rsid w:val="00D07E25"/>
    <w:rsid w:val="00D107EE"/>
    <w:rsid w:val="00D11E16"/>
    <w:rsid w:val="00D13464"/>
    <w:rsid w:val="00D16D58"/>
    <w:rsid w:val="00D17CA0"/>
    <w:rsid w:val="00D20DBC"/>
    <w:rsid w:val="00D21C35"/>
    <w:rsid w:val="00D2302A"/>
    <w:rsid w:val="00D31D10"/>
    <w:rsid w:val="00D36CC4"/>
    <w:rsid w:val="00D454AD"/>
    <w:rsid w:val="00D51C95"/>
    <w:rsid w:val="00D52419"/>
    <w:rsid w:val="00D545D0"/>
    <w:rsid w:val="00D56995"/>
    <w:rsid w:val="00D56E7C"/>
    <w:rsid w:val="00D667C2"/>
    <w:rsid w:val="00D71897"/>
    <w:rsid w:val="00D732D9"/>
    <w:rsid w:val="00D74B9E"/>
    <w:rsid w:val="00D7521F"/>
    <w:rsid w:val="00D75DFB"/>
    <w:rsid w:val="00D76B7E"/>
    <w:rsid w:val="00D833CA"/>
    <w:rsid w:val="00DA40E0"/>
    <w:rsid w:val="00DA5965"/>
    <w:rsid w:val="00DB70A6"/>
    <w:rsid w:val="00DB7757"/>
    <w:rsid w:val="00DC04FF"/>
    <w:rsid w:val="00DC0E30"/>
    <w:rsid w:val="00DD0C09"/>
    <w:rsid w:val="00DD2814"/>
    <w:rsid w:val="00DD3272"/>
    <w:rsid w:val="00DD3D71"/>
    <w:rsid w:val="00DD514B"/>
    <w:rsid w:val="00DE1831"/>
    <w:rsid w:val="00DE372B"/>
    <w:rsid w:val="00DE62E4"/>
    <w:rsid w:val="00DF3933"/>
    <w:rsid w:val="00E02423"/>
    <w:rsid w:val="00E1247D"/>
    <w:rsid w:val="00E227AA"/>
    <w:rsid w:val="00E26E18"/>
    <w:rsid w:val="00E27984"/>
    <w:rsid w:val="00E331B9"/>
    <w:rsid w:val="00E33346"/>
    <w:rsid w:val="00E353F1"/>
    <w:rsid w:val="00E41E59"/>
    <w:rsid w:val="00E42C14"/>
    <w:rsid w:val="00E447A1"/>
    <w:rsid w:val="00E51D0A"/>
    <w:rsid w:val="00E562BB"/>
    <w:rsid w:val="00E57A83"/>
    <w:rsid w:val="00E628C6"/>
    <w:rsid w:val="00E628F1"/>
    <w:rsid w:val="00E65FD8"/>
    <w:rsid w:val="00E71BEE"/>
    <w:rsid w:val="00E73A2F"/>
    <w:rsid w:val="00E73F7F"/>
    <w:rsid w:val="00E93C0C"/>
    <w:rsid w:val="00E95F6E"/>
    <w:rsid w:val="00EA16E8"/>
    <w:rsid w:val="00EA44C2"/>
    <w:rsid w:val="00EA6C36"/>
    <w:rsid w:val="00EB18FA"/>
    <w:rsid w:val="00EC276F"/>
    <w:rsid w:val="00EC3289"/>
    <w:rsid w:val="00EC6561"/>
    <w:rsid w:val="00EC6594"/>
    <w:rsid w:val="00ED243A"/>
    <w:rsid w:val="00ED37DA"/>
    <w:rsid w:val="00EE2E96"/>
    <w:rsid w:val="00EE5A42"/>
    <w:rsid w:val="00EE73E1"/>
    <w:rsid w:val="00EF0EFD"/>
    <w:rsid w:val="00EF3CDA"/>
    <w:rsid w:val="00EF5E2C"/>
    <w:rsid w:val="00F0246A"/>
    <w:rsid w:val="00F05600"/>
    <w:rsid w:val="00F10323"/>
    <w:rsid w:val="00F114BA"/>
    <w:rsid w:val="00F12EF6"/>
    <w:rsid w:val="00F25D31"/>
    <w:rsid w:val="00F31018"/>
    <w:rsid w:val="00F36FAC"/>
    <w:rsid w:val="00F3756A"/>
    <w:rsid w:val="00F43F1A"/>
    <w:rsid w:val="00F454F6"/>
    <w:rsid w:val="00F5298C"/>
    <w:rsid w:val="00F54641"/>
    <w:rsid w:val="00F55029"/>
    <w:rsid w:val="00F55DB7"/>
    <w:rsid w:val="00F606E1"/>
    <w:rsid w:val="00F61ED5"/>
    <w:rsid w:val="00F61F84"/>
    <w:rsid w:val="00F72BB0"/>
    <w:rsid w:val="00F834A6"/>
    <w:rsid w:val="00F8687D"/>
    <w:rsid w:val="00F9212B"/>
    <w:rsid w:val="00F94B79"/>
    <w:rsid w:val="00FB06F4"/>
    <w:rsid w:val="00FB0A3C"/>
    <w:rsid w:val="00FB6DFD"/>
    <w:rsid w:val="00FC6B3B"/>
    <w:rsid w:val="00FC74CB"/>
    <w:rsid w:val="00FC7850"/>
    <w:rsid w:val="00FE4210"/>
    <w:rsid w:val="00FF0840"/>
    <w:rsid w:val="00FF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1018-0119-41ED-B7F3-99F177FF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5-03-17T06:05:00Z</dcterms:created>
  <dcterms:modified xsi:type="dcterms:W3CDTF">2015-03-30T08:32:00Z</dcterms:modified>
</cp:coreProperties>
</file>